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B95B" w14:textId="607B5726" w:rsidR="00032AA2" w:rsidRPr="00482CD2" w:rsidRDefault="00692F86" w:rsidP="00692F86">
      <w:pPr>
        <w:ind w:right="-4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32AA2" w:rsidRPr="00482CD2">
        <w:rPr>
          <w:rFonts w:ascii="Times New Roman" w:hAnsi="Times New Roman"/>
        </w:rPr>
        <w:t>Pielikums</w:t>
      </w:r>
    </w:p>
    <w:p w14:paraId="29089E58" w14:textId="76954A7E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 xml:space="preserve"> Ministru kabineta </w:t>
      </w:r>
      <w:r w:rsidR="00426AD7">
        <w:rPr>
          <w:rFonts w:ascii="Times New Roman" w:hAnsi="Times New Roman"/>
        </w:rPr>
        <w:t>noteikumu</w:t>
      </w:r>
      <w:r w:rsidRPr="00482CD2">
        <w:rPr>
          <w:rFonts w:ascii="Times New Roman" w:hAnsi="Times New Roman"/>
        </w:rPr>
        <w:t xml:space="preserve"> projekta ”Grozījumi Ministru </w:t>
      </w:r>
    </w:p>
    <w:p w14:paraId="54B38424" w14:textId="77777777" w:rsidR="00426AD7" w:rsidRDefault="00032AA2" w:rsidP="00426AD7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kabineta 20</w:t>
      </w:r>
      <w:r w:rsidR="00426AD7">
        <w:rPr>
          <w:rFonts w:ascii="Times New Roman" w:hAnsi="Times New Roman"/>
        </w:rPr>
        <w:t>09</w:t>
      </w:r>
      <w:r w:rsidRPr="00482CD2">
        <w:rPr>
          <w:rFonts w:ascii="Times New Roman" w:hAnsi="Times New Roman"/>
        </w:rPr>
        <w:t>.</w:t>
      </w:r>
      <w:r w:rsidR="0004731F">
        <w:rPr>
          <w:rFonts w:ascii="Times New Roman" w:hAnsi="Times New Roman"/>
        </w:rPr>
        <w:t xml:space="preserve"> </w:t>
      </w:r>
      <w:r w:rsidRPr="00482CD2">
        <w:rPr>
          <w:rFonts w:ascii="Times New Roman" w:hAnsi="Times New Roman"/>
        </w:rPr>
        <w:t xml:space="preserve">gada </w:t>
      </w:r>
      <w:r w:rsidR="00426AD7">
        <w:rPr>
          <w:rFonts w:ascii="Times New Roman" w:hAnsi="Times New Roman"/>
        </w:rPr>
        <w:t xml:space="preserve">10. februāra noteikumos </w:t>
      </w:r>
      <w:r w:rsidRPr="00482CD2">
        <w:rPr>
          <w:rFonts w:ascii="Times New Roman" w:hAnsi="Times New Roman"/>
        </w:rPr>
        <w:t>Nr.</w:t>
      </w:r>
      <w:r w:rsidR="00426AD7">
        <w:rPr>
          <w:rFonts w:ascii="Times New Roman" w:hAnsi="Times New Roman"/>
        </w:rPr>
        <w:t>137</w:t>
      </w:r>
    </w:p>
    <w:p w14:paraId="2C11EB8B" w14:textId="77777777" w:rsidR="00426AD7" w:rsidRDefault="00032AA2" w:rsidP="00426AD7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 xml:space="preserve"> “</w:t>
      </w:r>
      <w:r w:rsidR="00426AD7" w:rsidRPr="00426AD7">
        <w:rPr>
          <w:rFonts w:ascii="Times New Roman" w:hAnsi="Times New Roman"/>
        </w:rPr>
        <w:t xml:space="preserve">Par Iekšlietu ministrijas sistēmas iestāžu un </w:t>
      </w:r>
    </w:p>
    <w:p w14:paraId="1E55FDF4" w14:textId="77777777" w:rsidR="00426AD7" w:rsidRDefault="00426AD7" w:rsidP="00426AD7">
      <w:pPr>
        <w:jc w:val="right"/>
        <w:rPr>
          <w:rFonts w:ascii="Times New Roman" w:hAnsi="Times New Roman"/>
        </w:rPr>
      </w:pPr>
      <w:r w:rsidRPr="00426AD7">
        <w:rPr>
          <w:rFonts w:ascii="Times New Roman" w:hAnsi="Times New Roman"/>
        </w:rPr>
        <w:t xml:space="preserve">Ieslodzījuma vietu pārvaldes amatpersonu ar speciālajām </w:t>
      </w:r>
    </w:p>
    <w:p w14:paraId="5E21D523" w14:textId="77777777" w:rsidR="00426AD7" w:rsidRDefault="00426AD7" w:rsidP="00426AD7">
      <w:pPr>
        <w:jc w:val="right"/>
        <w:rPr>
          <w:rFonts w:ascii="Times New Roman" w:hAnsi="Times New Roman"/>
        </w:rPr>
      </w:pPr>
      <w:r w:rsidRPr="00426AD7">
        <w:rPr>
          <w:rFonts w:ascii="Times New Roman" w:hAnsi="Times New Roman"/>
        </w:rPr>
        <w:t xml:space="preserve">dienesta pakāpēm formas tērpu un atšķirības zīmju </w:t>
      </w:r>
    </w:p>
    <w:p w14:paraId="6E2D0D38" w14:textId="77777777" w:rsidR="00426AD7" w:rsidRDefault="00426AD7" w:rsidP="00426AD7">
      <w:pPr>
        <w:jc w:val="right"/>
        <w:rPr>
          <w:rFonts w:ascii="Times New Roman" w:hAnsi="Times New Roman"/>
        </w:rPr>
      </w:pPr>
      <w:r w:rsidRPr="00426AD7">
        <w:rPr>
          <w:rFonts w:ascii="Times New Roman" w:hAnsi="Times New Roman"/>
        </w:rPr>
        <w:t xml:space="preserve">aprakstu, speciālā apģērba, individuālo aizsardzības </w:t>
      </w:r>
    </w:p>
    <w:p w14:paraId="7A18A02B" w14:textId="5161227E" w:rsidR="00032AA2" w:rsidRPr="00482CD2" w:rsidRDefault="00426AD7" w:rsidP="00426AD7">
      <w:pPr>
        <w:jc w:val="right"/>
        <w:rPr>
          <w:rFonts w:ascii="Times New Roman" w:hAnsi="Times New Roman"/>
        </w:rPr>
      </w:pPr>
      <w:r w:rsidRPr="00426AD7">
        <w:rPr>
          <w:rFonts w:ascii="Times New Roman" w:hAnsi="Times New Roman"/>
        </w:rPr>
        <w:t>līdzekļu, ekipējuma un inventāra veidiem un to izsniegšanas normām</w:t>
      </w:r>
      <w:r w:rsidR="00032AA2" w:rsidRPr="00482CD2">
        <w:rPr>
          <w:rFonts w:ascii="Times New Roman" w:hAnsi="Times New Roman"/>
        </w:rPr>
        <w:t>”</w:t>
      </w:r>
    </w:p>
    <w:p w14:paraId="1DC5822A" w14:textId="77777777" w:rsidR="00032AA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sākotnējās ietekmes novērtējuma ziņojumam (anotācijai)</w:t>
      </w:r>
    </w:p>
    <w:p w14:paraId="191E7A6A" w14:textId="77777777" w:rsidR="00A36F63" w:rsidRPr="00482CD2" w:rsidRDefault="00A36F63" w:rsidP="00692F86">
      <w:pPr>
        <w:jc w:val="right"/>
        <w:rPr>
          <w:rFonts w:ascii="Times New Roman" w:hAnsi="Times New Roman"/>
        </w:rPr>
      </w:pPr>
    </w:p>
    <w:p w14:paraId="3D1F5881" w14:textId="77777777" w:rsidR="00032AA2" w:rsidRDefault="00032AA2" w:rsidP="00032AA2">
      <w:pPr>
        <w:jc w:val="right"/>
        <w:rPr>
          <w:rFonts w:ascii="Times New Roman" w:hAnsi="Times New Roman"/>
          <w:sz w:val="24"/>
          <w:szCs w:val="24"/>
        </w:rPr>
      </w:pPr>
    </w:p>
    <w:p w14:paraId="76931F22" w14:textId="77777777" w:rsidR="0004731F" w:rsidRDefault="0004731F" w:rsidP="00032AA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tabula</w:t>
      </w:r>
    </w:p>
    <w:p w14:paraId="4A56A5D7" w14:textId="77777777" w:rsidR="00C322B8" w:rsidRDefault="00C322B8" w:rsidP="00032AA2">
      <w:pPr>
        <w:jc w:val="right"/>
        <w:rPr>
          <w:rFonts w:ascii="Times New Roman" w:hAnsi="Times New Roman"/>
          <w:sz w:val="24"/>
          <w:szCs w:val="24"/>
        </w:rPr>
      </w:pPr>
    </w:p>
    <w:p w14:paraId="792509AF" w14:textId="327E70F1" w:rsidR="00C322B8" w:rsidRPr="00426AD7" w:rsidRDefault="00426AD7" w:rsidP="00426AD7">
      <w:pPr>
        <w:jc w:val="center"/>
        <w:rPr>
          <w:rFonts w:ascii="Times New Roman" w:hAnsi="Times New Roman"/>
          <w:b/>
          <w:sz w:val="28"/>
          <w:szCs w:val="28"/>
        </w:rPr>
      </w:pPr>
      <w:r w:rsidRPr="00426AD7">
        <w:rPr>
          <w:rFonts w:ascii="Times New Roman" w:hAnsi="Times New Roman"/>
          <w:b/>
          <w:sz w:val="28"/>
          <w:szCs w:val="28"/>
        </w:rPr>
        <w:t>Iekšējās drošības biroja formas tērpu un atšķirības zīmju veidi un to izsniegšanas normas</w:t>
      </w:r>
    </w:p>
    <w:p w14:paraId="497A5570" w14:textId="77777777" w:rsidR="00C322B8" w:rsidRPr="00426AD7" w:rsidRDefault="00C322B8" w:rsidP="00482CD2">
      <w:pPr>
        <w:tabs>
          <w:tab w:val="left" w:pos="1816"/>
        </w:tabs>
        <w:rPr>
          <w:sz w:val="28"/>
          <w:szCs w:val="28"/>
        </w:rPr>
      </w:pPr>
    </w:p>
    <w:p w14:paraId="752C94D5" w14:textId="311B73EA" w:rsidR="00C322B8" w:rsidRDefault="00426AD7" w:rsidP="00482CD2">
      <w:pPr>
        <w:tabs>
          <w:tab w:val="left" w:pos="1816"/>
        </w:tabs>
      </w:pPr>
      <w:r w:rsidRPr="00426AD7">
        <w:rPr>
          <w:noProof/>
          <w:lang w:eastAsia="lv-LV"/>
        </w:rPr>
        <w:drawing>
          <wp:inline distT="0" distB="0" distL="0" distR="0" wp14:anchorId="4F3E5BBC" wp14:editId="48279211">
            <wp:extent cx="5562600" cy="62103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A843" w14:textId="77777777" w:rsidR="00C322B8" w:rsidRDefault="00C322B8" w:rsidP="00482CD2">
      <w:pPr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140"/>
        <w:tblW w:w="8740" w:type="dxa"/>
        <w:tblLook w:val="04A0" w:firstRow="1" w:lastRow="0" w:firstColumn="1" w:lastColumn="0" w:noHBand="0" w:noVBand="1"/>
      </w:tblPr>
      <w:tblGrid>
        <w:gridCol w:w="1060"/>
        <w:gridCol w:w="1900"/>
        <w:gridCol w:w="1900"/>
        <w:gridCol w:w="1740"/>
        <w:gridCol w:w="2140"/>
      </w:tblGrid>
      <w:tr w:rsidR="00426AD7" w:rsidRPr="00426AD7" w14:paraId="16828BE9" w14:textId="77777777" w:rsidTr="00426AD7">
        <w:trPr>
          <w:trHeight w:val="31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174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1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EBC6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cimdi (pirkstaiņi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B5A4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 pāris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61C96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F52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426AD7" w:rsidRPr="00426AD7" w14:paraId="2003DCBE" w14:textId="77777777" w:rsidTr="00426AD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2B82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E71A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šal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B83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D2C24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4DA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426AD7" w:rsidRPr="00426AD7" w14:paraId="6F8D227C" w14:textId="77777777" w:rsidTr="00426AD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2DEE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D32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bikšu siks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961A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B5018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AE2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4,52</w:t>
            </w:r>
          </w:p>
        </w:tc>
      </w:tr>
      <w:tr w:rsidR="00426AD7" w:rsidRPr="00426AD7" w14:paraId="002867CF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ECB4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8065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uzpleču pārval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75B6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pār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FAAD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79A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426AD7" w:rsidRPr="00426AD7" w14:paraId="6C1D5AC0" w14:textId="77777777" w:rsidTr="00426AD7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2327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566D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uzvārda uzšu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71DC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 komplekts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CBBC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15C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4,35</w:t>
            </w:r>
          </w:p>
        </w:tc>
      </w:tr>
      <w:tr w:rsidR="00426AD7" w:rsidRPr="00426AD7" w14:paraId="7F52F305" w14:textId="77777777" w:rsidTr="00426AD7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59E8" w14:textId="77777777" w:rsidR="00426AD7" w:rsidRPr="00426AD7" w:rsidRDefault="00426AD7" w:rsidP="00426AD7">
            <w:pPr>
              <w:ind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F152" w14:textId="77777777" w:rsidR="00426AD7" w:rsidRPr="00426AD7" w:rsidRDefault="00426AD7" w:rsidP="00426AD7">
            <w:pPr>
              <w:ind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C10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(3 gab.)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065D7" w14:textId="77777777" w:rsidR="00426AD7" w:rsidRPr="00426AD7" w:rsidRDefault="00426AD7" w:rsidP="00426AD7">
            <w:pPr>
              <w:ind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AE6A" w14:textId="77777777" w:rsidR="00426AD7" w:rsidRPr="00426AD7" w:rsidRDefault="00426AD7" w:rsidP="00426AD7">
            <w:pPr>
              <w:ind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26AD7" w:rsidRPr="00426AD7" w14:paraId="0AFA6FA1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F0D7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42D7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zīmotne "LV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310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komplek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BF4B8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781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8,71</w:t>
            </w:r>
          </w:p>
        </w:tc>
      </w:tr>
      <w:tr w:rsidR="00426AD7" w:rsidRPr="00426AD7" w14:paraId="787B8512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3D11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9D40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atšķirības zīm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858E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komplek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1623D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AD34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8,15</w:t>
            </w:r>
          </w:p>
        </w:tc>
      </w:tr>
      <w:tr w:rsidR="00426AD7" w:rsidRPr="00426AD7" w14:paraId="3A22CEA5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F3E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DCFC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uzšuve "IDB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7C1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EA387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BF5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0,89</w:t>
            </w:r>
          </w:p>
        </w:tc>
      </w:tr>
      <w:tr w:rsidR="00426AD7" w:rsidRPr="00426AD7" w14:paraId="0C04D1DF" w14:textId="77777777" w:rsidTr="00426AD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6535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9738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uzšuves (LV karog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0793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3 ga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27023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izsniedz kopā ar formas tērp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178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0,89</w:t>
            </w:r>
          </w:p>
        </w:tc>
      </w:tr>
      <w:tr w:rsidR="00426AD7" w:rsidRPr="00426AD7" w14:paraId="38A1D4E8" w14:textId="77777777" w:rsidTr="00426AD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135B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5E81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4989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opā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0256" w14:textId="77777777" w:rsidR="00426AD7" w:rsidRPr="00426AD7" w:rsidRDefault="00426AD7" w:rsidP="00426AD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507F" w14:textId="77777777" w:rsidR="00426AD7" w:rsidRPr="00426AD7" w:rsidRDefault="00426AD7" w:rsidP="00426A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6AD7">
              <w:rPr>
                <w:rFonts w:ascii="Times New Roman" w:hAnsi="Times New Roman"/>
                <w:sz w:val="24"/>
                <w:szCs w:val="24"/>
                <w:lang w:eastAsia="lv-LV"/>
              </w:rPr>
              <w:t>1516,20</w:t>
            </w:r>
          </w:p>
        </w:tc>
      </w:tr>
    </w:tbl>
    <w:p w14:paraId="053A9467" w14:textId="77777777" w:rsidR="00426AD7" w:rsidRDefault="00426AD7" w:rsidP="00482CD2">
      <w:pPr>
        <w:jc w:val="right"/>
        <w:rPr>
          <w:rFonts w:ascii="Times New Roman" w:hAnsi="Times New Roman"/>
        </w:rPr>
      </w:pPr>
    </w:p>
    <w:p w14:paraId="6A05D638" w14:textId="77777777" w:rsidR="00426AD7" w:rsidRDefault="00426AD7" w:rsidP="00482CD2">
      <w:pPr>
        <w:jc w:val="right"/>
        <w:rPr>
          <w:rFonts w:ascii="Times New Roman" w:hAnsi="Times New Roman"/>
        </w:rPr>
      </w:pPr>
    </w:p>
    <w:p w14:paraId="7CF81D26" w14:textId="77777777" w:rsidR="00426AD7" w:rsidRDefault="00426AD7" w:rsidP="00482CD2">
      <w:pPr>
        <w:jc w:val="right"/>
        <w:rPr>
          <w:rFonts w:ascii="Times New Roman" w:hAnsi="Times New Roman"/>
        </w:rPr>
      </w:pPr>
    </w:p>
    <w:p w14:paraId="34303024" w14:textId="0A46E6F3" w:rsidR="0031654C" w:rsidRDefault="00426AD7" w:rsidP="00482C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4731F">
        <w:rPr>
          <w:rFonts w:ascii="Times New Roman" w:hAnsi="Times New Roman"/>
        </w:rPr>
        <w:t>.tabula</w:t>
      </w:r>
    </w:p>
    <w:p w14:paraId="632A7757" w14:textId="6D0F30E9" w:rsidR="00426AD7" w:rsidRDefault="00426AD7" w:rsidP="00032AA2">
      <w:pPr>
        <w:rPr>
          <w:rFonts w:ascii="Times New Roman" w:hAnsi="Times New Roman"/>
          <w:b/>
          <w:sz w:val="28"/>
          <w:szCs w:val="28"/>
        </w:rPr>
      </w:pPr>
      <w:r w:rsidRPr="00426AD7">
        <w:rPr>
          <w:rFonts w:ascii="Times New Roman" w:hAnsi="Times New Roman"/>
          <w:b/>
          <w:sz w:val="28"/>
          <w:szCs w:val="28"/>
        </w:rPr>
        <w:t>Iekšējās drošības biroja speciālā apģērba, individuālo aizsardzības līdzekļu, ekipējuma un inventāra veidi un to izsniegšanas normas</w:t>
      </w:r>
    </w:p>
    <w:p w14:paraId="01361284" w14:textId="77777777" w:rsidR="00D676AD" w:rsidRDefault="00D676AD" w:rsidP="00032AA2">
      <w:pPr>
        <w:rPr>
          <w:rFonts w:ascii="Times New Roman" w:hAnsi="Times New Roman"/>
          <w:b/>
          <w:sz w:val="28"/>
          <w:szCs w:val="28"/>
        </w:rPr>
      </w:pPr>
    </w:p>
    <w:p w14:paraId="1879EB3E" w14:textId="77777777" w:rsidR="00740B09" w:rsidRPr="000920C7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  <w:lang w:val="lv-LV"/>
        </w:rPr>
      </w:pPr>
    </w:p>
    <w:p w14:paraId="2024B1A0" w14:textId="2048319D" w:rsidR="00A36F63" w:rsidRDefault="00D676AD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 w:rsidRPr="00D676AD">
        <w:rPr>
          <w:noProof/>
          <w:lang w:eastAsia="lv-LV"/>
        </w:rPr>
        <w:drawing>
          <wp:inline distT="0" distB="0" distL="0" distR="0" wp14:anchorId="4A9FECA9" wp14:editId="69BD5A90">
            <wp:extent cx="5562600" cy="26670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A3CB" w14:textId="2A5F5BBD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274F3090" w14:textId="2406C20E" w:rsidR="000920C7" w:rsidRDefault="000920C7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324F6057" w14:textId="2A2FA77F" w:rsidR="000920C7" w:rsidRDefault="000920C7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01398E54" w14:textId="1815E22B" w:rsidR="000920C7" w:rsidRDefault="000920C7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1A924133" w14:textId="77777777" w:rsidR="000920C7" w:rsidRDefault="000920C7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5F978700" w14:textId="6D2FD73A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5F60AAA1" w14:textId="4D09DA5D" w:rsidR="009A3D6B" w:rsidRDefault="009A3D6B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27080B6E" w14:textId="5B3A4A6C" w:rsidR="009662BA" w:rsidRDefault="009662BA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41377DDB" w14:textId="77777777" w:rsidR="009515D7" w:rsidRDefault="00740B09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G.Ķestere</w:t>
      </w:r>
    </w:p>
    <w:p w14:paraId="74A245AA" w14:textId="1255F9A2" w:rsidR="00032AA2" w:rsidRPr="009515D7" w:rsidRDefault="00740B09" w:rsidP="009515D7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 w:rsidRPr="00CA0BDE">
        <w:rPr>
          <w:rFonts w:ascii="Times New Roman" w:hAnsi="Times New Roman"/>
          <w:sz w:val="20"/>
          <w:szCs w:val="20"/>
        </w:rPr>
        <w:t>67</w:t>
      </w:r>
      <w:r>
        <w:rPr>
          <w:rFonts w:ascii="Times New Roman" w:hAnsi="Times New Roman"/>
          <w:sz w:val="20"/>
          <w:szCs w:val="20"/>
        </w:rPr>
        <w:t>209064</w:t>
      </w:r>
      <w:r w:rsidR="009515D7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Pr="00811805">
          <w:rPr>
            <w:rStyle w:val="Hyperlink"/>
            <w:rFonts w:ascii="Times New Roman" w:hAnsi="Times New Roman"/>
          </w:rPr>
          <w:t>gita.kestere@idb.gov.lv</w:t>
        </w:r>
      </w:hyperlink>
    </w:p>
    <w:sectPr w:rsidR="00032AA2" w:rsidRPr="009515D7" w:rsidSect="00692F86">
      <w:footerReference w:type="default" r:id="rId10"/>
      <w:pgSz w:w="11906" w:h="16838"/>
      <w:pgMar w:top="851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F820F" w14:textId="77777777" w:rsidR="000F0526" w:rsidRDefault="000F0526" w:rsidP="00032AA2">
      <w:r>
        <w:separator/>
      </w:r>
    </w:p>
  </w:endnote>
  <w:endnote w:type="continuationSeparator" w:id="0">
    <w:p w14:paraId="20131DEE" w14:textId="77777777" w:rsidR="000F0526" w:rsidRDefault="000F0526" w:rsidP="0003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72779" w14:textId="5A5F6202" w:rsidR="00A30B36" w:rsidRPr="00AF7C95" w:rsidRDefault="00426AD7" w:rsidP="00426AD7">
    <w:pPr>
      <w:spacing w:before="120"/>
      <w:jc w:val="both"/>
      <w:rPr>
        <w:rFonts w:ascii="Times New Roman" w:hAnsi="Times New Roman"/>
        <w:sz w:val="20"/>
        <w:szCs w:val="20"/>
      </w:rPr>
    </w:pPr>
    <w:r w:rsidRPr="007323FE">
      <w:rPr>
        <w:rFonts w:ascii="Times New Roman" w:hAnsi="Times New Roman"/>
        <w:sz w:val="20"/>
        <w:szCs w:val="20"/>
      </w:rPr>
      <w:t>IEMAnot</w:t>
    </w:r>
    <w:r w:rsidR="00BB4CB9">
      <w:rPr>
        <w:rFonts w:ascii="Times New Roman" w:hAnsi="Times New Roman"/>
        <w:sz w:val="20"/>
        <w:szCs w:val="20"/>
      </w:rPr>
      <w:t>p</w:t>
    </w:r>
    <w:r w:rsidRPr="007323FE">
      <w:rPr>
        <w:rFonts w:ascii="Times New Roman" w:hAnsi="Times New Roman"/>
        <w:sz w:val="20"/>
        <w:szCs w:val="20"/>
      </w:rPr>
      <w:t>_</w:t>
    </w:r>
    <w:r w:rsidR="00BB4CB9">
      <w:rPr>
        <w:rFonts w:ascii="Times New Roman" w:hAnsi="Times New Roman"/>
        <w:sz w:val="20"/>
        <w:szCs w:val="20"/>
      </w:rPr>
      <w:t>27</w:t>
    </w:r>
    <w:r>
      <w:rPr>
        <w:rFonts w:ascii="Times New Roman" w:hAnsi="Times New Roman"/>
        <w:sz w:val="20"/>
        <w:szCs w:val="20"/>
      </w:rPr>
      <w:t>082018</w:t>
    </w:r>
  </w:p>
  <w:p w14:paraId="4767A65A" w14:textId="3A98FBF8" w:rsidR="00692F86" w:rsidRPr="00A30B36" w:rsidRDefault="00692F86" w:rsidP="00A30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B659" w14:textId="77777777" w:rsidR="000F0526" w:rsidRDefault="000F0526" w:rsidP="00032AA2">
      <w:r>
        <w:separator/>
      </w:r>
    </w:p>
  </w:footnote>
  <w:footnote w:type="continuationSeparator" w:id="0">
    <w:p w14:paraId="09B8FFEB" w14:textId="77777777" w:rsidR="000F0526" w:rsidRDefault="000F0526" w:rsidP="00032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A2"/>
    <w:rsid w:val="00032AA2"/>
    <w:rsid w:val="00041D37"/>
    <w:rsid w:val="0004731F"/>
    <w:rsid w:val="000854A4"/>
    <w:rsid w:val="000920C7"/>
    <w:rsid w:val="000E1E94"/>
    <w:rsid w:val="000F0526"/>
    <w:rsid w:val="001079B5"/>
    <w:rsid w:val="001351C6"/>
    <w:rsid w:val="00146C2F"/>
    <w:rsid w:val="001A2F00"/>
    <w:rsid w:val="001B5C32"/>
    <w:rsid w:val="0020410F"/>
    <w:rsid w:val="002307EB"/>
    <w:rsid w:val="00276E87"/>
    <w:rsid w:val="00292CDA"/>
    <w:rsid w:val="002A3302"/>
    <w:rsid w:val="00303F8B"/>
    <w:rsid w:val="0031654C"/>
    <w:rsid w:val="00356C78"/>
    <w:rsid w:val="00367C25"/>
    <w:rsid w:val="00380FB5"/>
    <w:rsid w:val="003B4CFD"/>
    <w:rsid w:val="003B4FCD"/>
    <w:rsid w:val="003B6BF6"/>
    <w:rsid w:val="003B7D89"/>
    <w:rsid w:val="00426AD7"/>
    <w:rsid w:val="00482CD2"/>
    <w:rsid w:val="00491848"/>
    <w:rsid w:val="00512DD7"/>
    <w:rsid w:val="006340DA"/>
    <w:rsid w:val="00692F86"/>
    <w:rsid w:val="006E5EA7"/>
    <w:rsid w:val="006F6110"/>
    <w:rsid w:val="00700AB6"/>
    <w:rsid w:val="00712BB7"/>
    <w:rsid w:val="00740B09"/>
    <w:rsid w:val="00753C04"/>
    <w:rsid w:val="00772C82"/>
    <w:rsid w:val="007A79BA"/>
    <w:rsid w:val="007B1BD0"/>
    <w:rsid w:val="00806D67"/>
    <w:rsid w:val="008466E3"/>
    <w:rsid w:val="00861FA5"/>
    <w:rsid w:val="008B276D"/>
    <w:rsid w:val="00937BE1"/>
    <w:rsid w:val="00945977"/>
    <w:rsid w:val="009515D7"/>
    <w:rsid w:val="009662BA"/>
    <w:rsid w:val="00973BC2"/>
    <w:rsid w:val="009A3D6B"/>
    <w:rsid w:val="009E4023"/>
    <w:rsid w:val="00A032FA"/>
    <w:rsid w:val="00A30B36"/>
    <w:rsid w:val="00A36F63"/>
    <w:rsid w:val="00A71A75"/>
    <w:rsid w:val="00A74B97"/>
    <w:rsid w:val="00AC5A0B"/>
    <w:rsid w:val="00AF7C95"/>
    <w:rsid w:val="00B03FA3"/>
    <w:rsid w:val="00BB4CB9"/>
    <w:rsid w:val="00C322B8"/>
    <w:rsid w:val="00C36C89"/>
    <w:rsid w:val="00C53113"/>
    <w:rsid w:val="00C73C23"/>
    <w:rsid w:val="00CF4473"/>
    <w:rsid w:val="00D128CC"/>
    <w:rsid w:val="00D676AD"/>
    <w:rsid w:val="00D775F0"/>
    <w:rsid w:val="00D96BBD"/>
    <w:rsid w:val="00DC560B"/>
    <w:rsid w:val="00DF3626"/>
    <w:rsid w:val="00E32F83"/>
    <w:rsid w:val="00E81F2B"/>
    <w:rsid w:val="00ED7BEE"/>
    <w:rsid w:val="00FD0BA7"/>
    <w:rsid w:val="00FD1AE3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064A"/>
  <w15:chartTrackingRefBased/>
  <w15:docId w15:val="{D53D9BBA-67A9-4CA2-8385-9465E81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A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2A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AA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A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F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F8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692F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92F8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3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aisf">
    <w:name w:val="naisf"/>
    <w:basedOn w:val="Normal"/>
    <w:rsid w:val="00740B0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740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ita.kestere@idb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AA4C-5ECB-423D-BC66-4E4C674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akere</dc:creator>
  <cp:keywords/>
  <dc:description/>
  <cp:lastModifiedBy>Kristaps Sproģis</cp:lastModifiedBy>
  <cp:revision>11</cp:revision>
  <cp:lastPrinted>2017-08-10T12:31:00Z</cp:lastPrinted>
  <dcterms:created xsi:type="dcterms:W3CDTF">2018-09-17T12:58:00Z</dcterms:created>
  <dcterms:modified xsi:type="dcterms:W3CDTF">2018-09-18T08:18:00Z</dcterms:modified>
</cp:coreProperties>
</file>